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40A33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433465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ОРГАНАМИ </w:t>
      </w:r>
      <w:r w:rsidRPr="00DE3E27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740A3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</w:t>
      </w:r>
      <w:r w:rsidRPr="00DE3E27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740A33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1134"/>
        <w:gridCol w:w="1134"/>
        <w:gridCol w:w="2410"/>
        <w:gridCol w:w="1276"/>
        <w:gridCol w:w="2835"/>
        <w:gridCol w:w="1134"/>
        <w:gridCol w:w="1559"/>
      </w:tblGrid>
      <w:tr w:rsidR="005223F1" w:rsidRPr="0039054D" w:rsidTr="00823137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E3E27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223F1" w:rsidRPr="00823137" w:rsidRDefault="005223F1" w:rsidP="00D76E6D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823137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E3E27" w:rsidRPr="00AE6E6E" w:rsidTr="0082313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E3E27" w:rsidRPr="00823137" w:rsidRDefault="00DE3E27" w:rsidP="00DE3E2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, по 15 таблеток 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23137" w:rsidRDefault="0082313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823137" w:rsidRDefault="0082313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Че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Індастріз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с.р.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цикл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823137" w:rsidRDefault="0082313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E3E27" w:rsidRPr="00823137" w:rsidRDefault="0082313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2.09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8.04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823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E3E27" w:rsidRPr="00823137" w:rsidRDefault="00DE3E27" w:rsidP="00DE3E2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E3E27" w:rsidRPr="00823137" w:rsidRDefault="00DE3E27" w:rsidP="00DE3E2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37">
              <w:rPr>
                <w:rFonts w:ascii="Arial" w:hAnsi="Arial" w:cs="Arial"/>
                <w:sz w:val="16"/>
                <w:szCs w:val="16"/>
              </w:rPr>
              <w:t>UA/18723/01/01</w:t>
            </w:r>
          </w:p>
        </w:tc>
      </w:tr>
      <w:tr w:rsidR="00823137" w:rsidRPr="00AE6E6E" w:rsidTr="0082313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823137" w:rsidRPr="00823137" w:rsidRDefault="00823137" w:rsidP="0082313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850 мг, по 15 таблеток 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6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ОВ «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астріз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2.09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8.04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23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37">
              <w:rPr>
                <w:rFonts w:ascii="Arial" w:hAnsi="Arial" w:cs="Arial"/>
                <w:sz w:val="16"/>
                <w:szCs w:val="16"/>
              </w:rPr>
              <w:t>UA/18723/01/02</w:t>
            </w:r>
          </w:p>
        </w:tc>
      </w:tr>
      <w:tr w:rsidR="00823137" w:rsidRPr="00AE6E6E" w:rsidTr="00823137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823137" w:rsidRPr="00823137" w:rsidRDefault="00823137" w:rsidP="00823137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1701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г, по 10 таблеток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2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ОВ «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Че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астріз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.р.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виробництв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 </w:t>
            </w:r>
          </w:p>
          <w:p w:rsid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кр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абс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звіл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Т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в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рщ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Чесь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Республі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Угорщина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2.09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а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пек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фективност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амкологіч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2.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/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екст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щ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ц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ом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човин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/бе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нов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иміляр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епарат в рамках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рарель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цінкою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мо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ферентн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препарату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)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алізаці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іє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кілько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і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магають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ласникадозволу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а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ш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Дата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лементації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 28.04.2022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Тип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Анп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вед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тягом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6-ти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яців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сл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82313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82313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23137" w:rsidRPr="00823137" w:rsidRDefault="00823137" w:rsidP="00823137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2313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823137" w:rsidRPr="00823137" w:rsidRDefault="00823137" w:rsidP="00823137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137">
              <w:rPr>
                <w:rFonts w:ascii="Arial" w:hAnsi="Arial" w:cs="Arial"/>
                <w:sz w:val="16"/>
                <w:szCs w:val="16"/>
              </w:rPr>
              <w:t>UA/18723/01/03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B7556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50C3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B2ED7"/>
    <w:rsid w:val="003B4DDC"/>
    <w:rsid w:val="003B6631"/>
    <w:rsid w:val="003C446D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33465"/>
    <w:rsid w:val="00444987"/>
    <w:rsid w:val="00457D69"/>
    <w:rsid w:val="00465392"/>
    <w:rsid w:val="0046559B"/>
    <w:rsid w:val="00476B3A"/>
    <w:rsid w:val="004804ED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7299"/>
    <w:rsid w:val="005223F1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80982"/>
    <w:rsid w:val="00590B68"/>
    <w:rsid w:val="005964D6"/>
    <w:rsid w:val="005978A6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1F00"/>
    <w:rsid w:val="00654187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6F7D32"/>
    <w:rsid w:val="007014E8"/>
    <w:rsid w:val="0070170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80971"/>
    <w:rsid w:val="007825E1"/>
    <w:rsid w:val="00784147"/>
    <w:rsid w:val="00787529"/>
    <w:rsid w:val="007914B1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3EF9"/>
    <w:rsid w:val="007D4221"/>
    <w:rsid w:val="007D69A7"/>
    <w:rsid w:val="007E5759"/>
    <w:rsid w:val="007E76E8"/>
    <w:rsid w:val="007F0300"/>
    <w:rsid w:val="007F0C76"/>
    <w:rsid w:val="007F1C8E"/>
    <w:rsid w:val="008014E3"/>
    <w:rsid w:val="00802F93"/>
    <w:rsid w:val="0080499F"/>
    <w:rsid w:val="00811A7B"/>
    <w:rsid w:val="008142C1"/>
    <w:rsid w:val="008217D8"/>
    <w:rsid w:val="00821CF3"/>
    <w:rsid w:val="00823137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041CE"/>
    <w:rsid w:val="00B15D9D"/>
    <w:rsid w:val="00B16CC3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65B7"/>
    <w:rsid w:val="00DB060C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865EB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E8F526-F79C-461F-A623-09A2923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51F2-004F-4477-B6A0-3BC284B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23T08:05:00Z</dcterms:created>
  <dcterms:modified xsi:type="dcterms:W3CDTF">2023-02-23T08:05:00Z</dcterms:modified>
</cp:coreProperties>
</file>